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FC" w:rsidRDefault="007E7CFC" w:rsidP="00C56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 в</w:t>
      </w:r>
      <w:r w:rsidR="00C566AA" w:rsidRPr="00455140">
        <w:rPr>
          <w:rFonts w:ascii="Times New Roman" w:hAnsi="Times New Roman" w:cs="Times New Roman"/>
          <w:b/>
          <w:sz w:val="28"/>
          <w:szCs w:val="28"/>
        </w:rPr>
        <w:t>осстанови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566AA" w:rsidRPr="004551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й </w:t>
      </w:r>
    </w:p>
    <w:p w:rsidR="00B07393" w:rsidRPr="00455140" w:rsidRDefault="007E7CFC" w:rsidP="00C56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оциальных педагогов</w:t>
      </w:r>
      <w:r w:rsidR="00C566AA" w:rsidRPr="00455140">
        <w:rPr>
          <w:rFonts w:ascii="Times New Roman" w:hAnsi="Times New Roman" w:cs="Times New Roman"/>
          <w:b/>
          <w:sz w:val="28"/>
          <w:szCs w:val="28"/>
        </w:rPr>
        <w:t>.</w:t>
      </w:r>
    </w:p>
    <w:p w:rsidR="00C566AA" w:rsidRDefault="00C566AA" w:rsidP="00455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оциализация – это сложный комплекс социальных, психологических, педагогических, экономических и юридических мер, направленных на формирование у </w:t>
      </w:r>
      <w:r w:rsidR="003A4C03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и готовности включиться после </w:t>
      </w:r>
      <w:r w:rsidR="003A4C03">
        <w:rPr>
          <w:rFonts w:ascii="Times New Roman" w:hAnsi="Times New Roman" w:cs="Times New Roman"/>
          <w:sz w:val="28"/>
          <w:szCs w:val="28"/>
        </w:rPr>
        <w:t xml:space="preserve">выпуска из воспит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обычные условия жизни общества. </w:t>
      </w:r>
    </w:p>
    <w:p w:rsidR="00177584" w:rsidRDefault="00177584" w:rsidP="003A4C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истема ресоциализации должна включать следующие компоненты:</w:t>
      </w:r>
    </w:p>
    <w:p w:rsidR="007E7CFC" w:rsidRDefault="00177584" w:rsidP="003342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 xml:space="preserve">Позитивный пример. </w:t>
      </w:r>
    </w:p>
    <w:p w:rsidR="00B53158" w:rsidRPr="007E7CFC" w:rsidRDefault="00B53158" w:rsidP="003342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 xml:space="preserve">Создание активной мотивации к изменению своей жизни. </w:t>
      </w:r>
    </w:p>
    <w:p w:rsidR="007E7CFC" w:rsidRDefault="00892943" w:rsidP="00AD2B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 xml:space="preserve">Поддержание и восстановление отношений подростка с позитивным социальным окружением. </w:t>
      </w:r>
    </w:p>
    <w:p w:rsidR="00602667" w:rsidRDefault="00602667" w:rsidP="00AD2B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Необходимо наличие человека, который был бы неравнодушен к подростку, который поможет после выпуска из училища преодолеть первые, самые сложные, самые кризисные дни после выхода на свободу.</w:t>
      </w:r>
    </w:p>
    <w:p w:rsidR="007E7CFC" w:rsidRPr="007E7CFC" w:rsidRDefault="00605210" w:rsidP="007E7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 xml:space="preserve">Помощь в поиске своего места в жизни. </w:t>
      </w:r>
    </w:p>
    <w:p w:rsidR="007E7CFC" w:rsidRDefault="007E7CFC" w:rsidP="007E7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210" w:rsidRPr="007E7CFC" w:rsidRDefault="008F1F65" w:rsidP="007E7C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Восстановительный подход позволя</w:t>
      </w:r>
      <w:r w:rsidR="00A0345C" w:rsidRPr="007E7CFC">
        <w:rPr>
          <w:rFonts w:ascii="Times New Roman" w:hAnsi="Times New Roman" w:cs="Times New Roman"/>
          <w:sz w:val="28"/>
          <w:szCs w:val="28"/>
        </w:rPr>
        <w:t xml:space="preserve">ет </w:t>
      </w:r>
      <w:r w:rsidR="007E7CFC">
        <w:rPr>
          <w:rFonts w:ascii="Times New Roman" w:hAnsi="Times New Roman" w:cs="Times New Roman"/>
          <w:sz w:val="28"/>
          <w:szCs w:val="28"/>
        </w:rPr>
        <w:t>подросткам</w:t>
      </w:r>
      <w:r w:rsidR="00A0345C" w:rsidRPr="007E7CFC">
        <w:rPr>
          <w:rFonts w:ascii="Times New Roman" w:hAnsi="Times New Roman" w:cs="Times New Roman"/>
          <w:sz w:val="28"/>
          <w:szCs w:val="28"/>
        </w:rPr>
        <w:t xml:space="preserve"> становиться более активными и ответственными в своей жизни, их трудная жизненная ситуация может стать точкой роста. </w:t>
      </w:r>
      <w:r w:rsidR="000033DC" w:rsidRPr="007E7CFC">
        <w:rPr>
          <w:rFonts w:ascii="Times New Roman" w:hAnsi="Times New Roman" w:cs="Times New Roman"/>
          <w:sz w:val="28"/>
          <w:szCs w:val="28"/>
        </w:rPr>
        <w:t>Существует «Правило четырёх «В»: выправить, восстановить, вернуть мир вокруг ребёнка, воссоединить социальные связи».</w:t>
      </w:r>
    </w:p>
    <w:p w:rsidR="00A0345C" w:rsidRDefault="000033DC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</w:t>
      </w:r>
      <w:r w:rsidR="00120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х на всестороннее восстановление отношений, доверия, материального и морального ущерба и др.</w:t>
      </w:r>
    </w:p>
    <w:p w:rsidR="00120E3B" w:rsidRDefault="00120E3B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нность восстановительного подхода заключается в том, что любая трудная ситуация, будь то конфликт или разрушение связей в семье, связей человека с социумом, рассматривается не как фатальное безвыходное событие или вина, а как то, то</w:t>
      </w:r>
      <w:r w:rsidR="003A4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восстановлено.</w:t>
      </w:r>
    </w:p>
    <w:p w:rsidR="00120E3B" w:rsidRDefault="00120E3B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восстановительного подхода являются:</w:t>
      </w:r>
    </w:p>
    <w:p w:rsidR="00120E3B" w:rsidRDefault="00120E3B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разрушенных негативной ситуацией связей и жизненных форм;</w:t>
      </w:r>
    </w:p>
    <w:p w:rsidR="00120E3B" w:rsidRDefault="00120E3B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на заглаживание вреда, причиненного негативной ситуацией всем ее прямым и косвенным участникам</w:t>
      </w:r>
      <w:r w:rsidR="004025C8">
        <w:rPr>
          <w:rFonts w:ascii="Times New Roman" w:hAnsi="Times New Roman" w:cs="Times New Roman"/>
          <w:sz w:val="28"/>
          <w:szCs w:val="28"/>
        </w:rPr>
        <w:t>;</w:t>
      </w:r>
    </w:p>
    <w:p w:rsidR="004025C8" w:rsidRDefault="004025C8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амих людей и сообществ за свою жизнь и поступки, а также за разрешение ситуации;</w:t>
      </w:r>
    </w:p>
    <w:p w:rsidR="004025C8" w:rsidRDefault="004025C8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сех участников ситуации в ответственности за ее разрешение.</w:t>
      </w:r>
    </w:p>
    <w:p w:rsidR="00455140" w:rsidRDefault="004025C8" w:rsidP="0040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5C8">
        <w:rPr>
          <w:rFonts w:ascii="Times New Roman" w:hAnsi="Times New Roman" w:cs="Times New Roman"/>
          <w:sz w:val="28"/>
          <w:szCs w:val="28"/>
        </w:rPr>
        <w:lastRenderedPageBreak/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его ценностями является ответственность, осознанность, открытость.</w:t>
      </w:r>
    </w:p>
    <w:p w:rsidR="004025C8" w:rsidRDefault="00455140" w:rsidP="004025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еятельности социального педагога – это продуктивное содействие воспитаннику в получении доступа к социальным ценностям, удовлетворяющим его потребности, а также его адаптации к культуре современного общества.</w:t>
      </w:r>
    </w:p>
    <w:p w:rsidR="007E7CFC" w:rsidRPr="007E7CFC" w:rsidRDefault="007E7CFC" w:rsidP="007E7C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 xml:space="preserve">Социально-педагогическая деятельность выполняет следующие функции: 1) диагностическую (выявить отклонения) 2) прогностическую-управленческую (проектировать конечный и результат и управлять процессом реабилитации), 3) образовательную (учитывать образовательный уровень) 4) охранно-защитную (гарантировать право на реабилитацию), 5) профилактическую (предупредить возможные рецидивы) 6) </w:t>
      </w:r>
      <w:proofErr w:type="spellStart"/>
      <w:r w:rsidRPr="007E7CFC">
        <w:rPr>
          <w:rFonts w:ascii="Times New Roman" w:hAnsi="Times New Roman" w:cs="Times New Roman"/>
          <w:sz w:val="28"/>
          <w:szCs w:val="28"/>
        </w:rPr>
        <w:t>посредничесская</w:t>
      </w:r>
      <w:proofErr w:type="spellEnd"/>
      <w:r w:rsidRPr="007E7CFC">
        <w:rPr>
          <w:rFonts w:ascii="Times New Roman" w:hAnsi="Times New Roman" w:cs="Times New Roman"/>
          <w:sz w:val="28"/>
          <w:szCs w:val="28"/>
        </w:rPr>
        <w:t xml:space="preserve"> (налаживать необходимые связи и контакты всех заинтересованных лиц.</w:t>
      </w:r>
    </w:p>
    <w:p w:rsidR="007E7CFC" w:rsidRPr="007E7CFC" w:rsidRDefault="007E7CFC" w:rsidP="007E7C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В структуру восстановительной деятельности включается не только непосредственная работа с воспитанниками, но и другие направления деятельности:</w:t>
      </w:r>
    </w:p>
    <w:p w:rsidR="007E7CFC" w:rsidRPr="007E7CFC" w:rsidRDefault="007E7CFC" w:rsidP="007E7C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•</w:t>
      </w:r>
      <w:r w:rsidRPr="007E7CFC">
        <w:rPr>
          <w:rFonts w:ascii="Times New Roman" w:hAnsi="Times New Roman" w:cs="Times New Roman"/>
          <w:sz w:val="28"/>
          <w:szCs w:val="28"/>
        </w:rPr>
        <w:tab/>
        <w:t xml:space="preserve">работа с родителями (восстановление </w:t>
      </w:r>
      <w:proofErr w:type="spellStart"/>
      <w:r w:rsidRPr="007E7CFC">
        <w:rPr>
          <w:rFonts w:ascii="Times New Roman" w:hAnsi="Times New Roman" w:cs="Times New Roman"/>
          <w:sz w:val="28"/>
          <w:szCs w:val="28"/>
        </w:rPr>
        <w:t>детстко</w:t>
      </w:r>
      <w:proofErr w:type="spellEnd"/>
      <w:r w:rsidRPr="007E7CFC">
        <w:rPr>
          <w:rFonts w:ascii="Times New Roman" w:hAnsi="Times New Roman" w:cs="Times New Roman"/>
          <w:sz w:val="28"/>
          <w:szCs w:val="28"/>
        </w:rPr>
        <w:t xml:space="preserve"> – родительских отношений);</w:t>
      </w:r>
    </w:p>
    <w:p w:rsidR="007E7CFC" w:rsidRPr="007E7CFC" w:rsidRDefault="007E7CFC" w:rsidP="007E7C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•</w:t>
      </w:r>
      <w:r w:rsidRPr="007E7CFC">
        <w:rPr>
          <w:rFonts w:ascii="Times New Roman" w:hAnsi="Times New Roman" w:cs="Times New Roman"/>
          <w:sz w:val="28"/>
          <w:szCs w:val="28"/>
        </w:rPr>
        <w:tab/>
        <w:t>взаимодействие с другими педагогами;</w:t>
      </w:r>
    </w:p>
    <w:p w:rsidR="007E7CFC" w:rsidRDefault="007E7CFC" w:rsidP="007E7C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CFC">
        <w:rPr>
          <w:rFonts w:ascii="Times New Roman" w:hAnsi="Times New Roman" w:cs="Times New Roman"/>
          <w:sz w:val="28"/>
          <w:szCs w:val="28"/>
        </w:rPr>
        <w:t>•</w:t>
      </w:r>
      <w:r w:rsidRPr="007E7CFC">
        <w:rPr>
          <w:rFonts w:ascii="Times New Roman" w:hAnsi="Times New Roman" w:cs="Times New Roman"/>
          <w:sz w:val="28"/>
          <w:szCs w:val="28"/>
        </w:rPr>
        <w:tab/>
        <w:t>взаимодействие с другими специалистами профилактической деятельности.</w:t>
      </w:r>
    </w:p>
    <w:p w:rsidR="00455140" w:rsidRDefault="00455140" w:rsidP="004025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направления работы социальны</w:t>
      </w:r>
      <w:r w:rsidR="00402594">
        <w:rPr>
          <w:rFonts w:ascii="Times New Roman" w:hAnsi="Times New Roman" w:cs="Times New Roman"/>
          <w:sz w:val="28"/>
          <w:szCs w:val="28"/>
        </w:rPr>
        <w:t>х педагогов являются:</w:t>
      </w:r>
    </w:p>
    <w:p w:rsidR="00402594" w:rsidRDefault="00402594" w:rsidP="004025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 групповых явлений в среде воспитанников (кружковая работа, наставничество, проведение воспитательных мероприятий)</w:t>
      </w:r>
    </w:p>
    <w:p w:rsidR="00402594" w:rsidRDefault="00402594" w:rsidP="004025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воспитательных маршрутов</w:t>
      </w:r>
    </w:p>
    <w:p w:rsidR="00402594" w:rsidRDefault="00402594" w:rsidP="004025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ое сопровождение (поддержка воспитанника в построении им социальных отношений, оказание ему помощи в решении личностных</w:t>
      </w:r>
      <w:r w:rsidR="003A4C03">
        <w:rPr>
          <w:rFonts w:ascii="Times New Roman" w:hAnsi="Times New Roman" w:cs="Times New Roman"/>
          <w:sz w:val="28"/>
          <w:szCs w:val="28"/>
        </w:rPr>
        <w:t xml:space="preserve"> проблем и преодолении трудностей социализации)</w:t>
      </w:r>
    </w:p>
    <w:p w:rsidR="00402594" w:rsidRDefault="00402594" w:rsidP="004025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(процесс совместного определения с воспитанником его собственных интересов, целей, возможностей и путей преодоления препятствий (проблем), мешающих ему самостоятельно достигать желаемых результатов в обучении, самовоспитании, общении и формировании образа жизни)</w:t>
      </w:r>
    </w:p>
    <w:p w:rsidR="00402594" w:rsidRPr="00402594" w:rsidRDefault="00402594" w:rsidP="004025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ая помощь (реальное содействие в преодолении возникающ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 у воспитанника трудностей)</w:t>
      </w:r>
    </w:p>
    <w:sectPr w:rsidR="00402594" w:rsidRPr="00402594" w:rsidSect="00B0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7BBC"/>
    <w:multiLevelType w:val="hybridMultilevel"/>
    <w:tmpl w:val="60503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A7D22"/>
    <w:multiLevelType w:val="hybridMultilevel"/>
    <w:tmpl w:val="BE38DC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EA61CD"/>
    <w:multiLevelType w:val="hybridMultilevel"/>
    <w:tmpl w:val="03645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6AA"/>
    <w:rsid w:val="000033DC"/>
    <w:rsid w:val="00120E3B"/>
    <w:rsid w:val="00177584"/>
    <w:rsid w:val="002C4CEC"/>
    <w:rsid w:val="003A4C03"/>
    <w:rsid w:val="00402594"/>
    <w:rsid w:val="004025C8"/>
    <w:rsid w:val="00452654"/>
    <w:rsid w:val="00455140"/>
    <w:rsid w:val="00602667"/>
    <w:rsid w:val="00605210"/>
    <w:rsid w:val="007E7CFC"/>
    <w:rsid w:val="00892943"/>
    <w:rsid w:val="008F1F65"/>
    <w:rsid w:val="00994B31"/>
    <w:rsid w:val="00A0345C"/>
    <w:rsid w:val="00B07393"/>
    <w:rsid w:val="00B53158"/>
    <w:rsid w:val="00C5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39F81-1946-4D45-875D-EBA72B60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FDE7-BABF-411F-8FD9-88A2391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K</dc:creator>
  <cp:lastModifiedBy>PMPK</cp:lastModifiedBy>
  <cp:revision>2</cp:revision>
  <cp:lastPrinted>2019-02-25T07:00:00Z</cp:lastPrinted>
  <dcterms:created xsi:type="dcterms:W3CDTF">2019-02-25T07:01:00Z</dcterms:created>
  <dcterms:modified xsi:type="dcterms:W3CDTF">2019-02-25T07:01:00Z</dcterms:modified>
</cp:coreProperties>
</file>